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BE40" w14:textId="77777777"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14:paraId="39AB6A94" w14:textId="77777777"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14:paraId="002474A1" w14:textId="77777777"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14:paraId="75AE5938" w14:textId="77777777" w:rsidTr="003460A5">
        <w:tc>
          <w:tcPr>
            <w:tcW w:w="9127" w:type="dxa"/>
          </w:tcPr>
          <w:p w14:paraId="119AF532" w14:textId="059A1D1A"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 D. Lgs. </w:t>
            </w:r>
            <w:r w:rsidR="008618A6">
              <w:rPr>
                <w:b/>
                <w:sz w:val="26"/>
                <w:szCs w:val="26"/>
              </w:rPr>
              <w:t>36</w:t>
            </w:r>
            <w:r w:rsidR="00867062" w:rsidRPr="003460A5">
              <w:rPr>
                <w:b/>
                <w:sz w:val="26"/>
                <w:szCs w:val="26"/>
              </w:rPr>
              <w:t xml:space="preserve"> del </w:t>
            </w:r>
            <w:r w:rsidR="008618A6">
              <w:rPr>
                <w:b/>
                <w:sz w:val="26"/>
                <w:szCs w:val="26"/>
              </w:rPr>
              <w:t xml:space="preserve">31 Marzo </w:t>
            </w:r>
            <w:r w:rsidR="00867062" w:rsidRPr="003460A5">
              <w:rPr>
                <w:b/>
                <w:sz w:val="26"/>
                <w:szCs w:val="26"/>
              </w:rPr>
              <w:t xml:space="preserve"> 20</w:t>
            </w:r>
            <w:r w:rsidR="008618A6">
              <w:rPr>
                <w:b/>
                <w:sz w:val="26"/>
                <w:szCs w:val="26"/>
              </w:rPr>
              <w:t>23</w:t>
            </w:r>
            <w:r w:rsidR="00867062" w:rsidRPr="003460A5">
              <w:rPr>
                <w:b/>
                <w:sz w:val="26"/>
                <w:szCs w:val="26"/>
              </w:rPr>
              <w:t xml:space="preserve">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8618A6">
              <w:rPr>
                <w:b/>
                <w:sz w:val="26"/>
                <w:szCs w:val="26"/>
              </w:rPr>
              <w:t>Gestione del Bar interno alla Questura di Ancona</w:t>
            </w:r>
          </w:p>
          <w:p w14:paraId="00BD3531" w14:textId="1BB95A41" w:rsidR="00867062" w:rsidRPr="001053C0" w:rsidRDefault="00867062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</w:p>
        </w:tc>
      </w:tr>
    </w:tbl>
    <w:p w14:paraId="3CA1A320" w14:textId="77777777"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14:paraId="1FFBDBDE" w14:textId="77777777"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14:paraId="1C2E93F0" w14:textId="77777777" w:rsidR="00737E9C" w:rsidRPr="00D646B9" w:rsidRDefault="00041F32" w:rsidP="00D646B9">
      <w:pPr>
        <w:tabs>
          <w:tab w:val="left" w:leader="underscore" w:pos="9356"/>
        </w:tabs>
        <w:jc w:val="center"/>
        <w:rPr>
          <w:b/>
          <w:sz w:val="36"/>
          <w:szCs w:val="36"/>
        </w:rPr>
      </w:pPr>
      <w:r w:rsidRPr="00D646B9">
        <w:rPr>
          <w:b/>
          <w:sz w:val="36"/>
          <w:szCs w:val="36"/>
        </w:rPr>
        <w:t>AL</w:t>
      </w:r>
      <w:r w:rsidR="00D646B9" w:rsidRPr="00D646B9">
        <w:rPr>
          <w:b/>
          <w:sz w:val="36"/>
          <w:szCs w:val="36"/>
        </w:rPr>
        <w:t xml:space="preserve">LA </w:t>
      </w:r>
      <w:r w:rsidRPr="00D646B9">
        <w:rPr>
          <w:b/>
          <w:sz w:val="36"/>
          <w:szCs w:val="36"/>
        </w:rPr>
        <w:t xml:space="preserve"> </w:t>
      </w:r>
      <w:r w:rsidR="00737E9C" w:rsidRPr="00D646B9">
        <w:rPr>
          <w:b/>
          <w:sz w:val="36"/>
          <w:szCs w:val="36"/>
        </w:rPr>
        <w:t>QUESTURA</w:t>
      </w:r>
      <w:r w:rsidR="00D646B9" w:rsidRPr="00D646B9">
        <w:rPr>
          <w:b/>
          <w:sz w:val="36"/>
          <w:szCs w:val="36"/>
        </w:rPr>
        <w:t xml:space="preserve">   </w:t>
      </w:r>
      <w:r w:rsidR="00737E9C" w:rsidRPr="00D646B9">
        <w:rPr>
          <w:b/>
          <w:sz w:val="36"/>
          <w:szCs w:val="36"/>
        </w:rPr>
        <w:t>DI</w:t>
      </w:r>
      <w:r w:rsidR="00D646B9" w:rsidRPr="00D646B9">
        <w:rPr>
          <w:b/>
          <w:sz w:val="36"/>
          <w:szCs w:val="36"/>
        </w:rPr>
        <w:t xml:space="preserve"> ANCONA</w:t>
      </w:r>
    </w:p>
    <w:p w14:paraId="41EE322F" w14:textId="77777777"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</w:p>
    <w:p w14:paraId="6A08004D" w14:textId="77777777"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14:paraId="500071E6" w14:textId="77777777"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14:paraId="3C1E5BEC" w14:textId="77777777"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14:paraId="73B93EA1" w14:textId="77777777"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14:paraId="24A494C9" w14:textId="77777777" w:rsidR="00867062" w:rsidRDefault="00B50CF8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ATO A _____________________________________</w:t>
      </w:r>
      <w:r w:rsidR="00867062">
        <w:rPr>
          <w:sz w:val="24"/>
          <w:szCs w:val="24"/>
        </w:rPr>
        <w:t>IL</w:t>
      </w:r>
      <w:r w:rsidR="00867062">
        <w:rPr>
          <w:sz w:val="24"/>
          <w:szCs w:val="24"/>
        </w:rPr>
        <w:tab/>
      </w:r>
      <w:r>
        <w:rPr>
          <w:sz w:val="24"/>
          <w:szCs w:val="24"/>
        </w:rPr>
        <w:t>___________________________</w:t>
      </w:r>
    </w:p>
    <w:p w14:paraId="58ECA4E1" w14:textId="77777777"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14:paraId="097E3EFB" w14:textId="77777777"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14:paraId="4B42E498" w14:textId="77777777"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14:paraId="60488B03" w14:textId="77777777" w:rsidR="00867062" w:rsidRDefault="00B50CF8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NELLA SUA QUALITITA’ ___________________________________________________</w:t>
      </w:r>
    </w:p>
    <w:p w14:paraId="5A09CC3A" w14:textId="77777777" w:rsidR="00041F32" w:rsidRDefault="00041F32" w:rsidP="00D42220">
      <w:pPr>
        <w:rPr>
          <w:sz w:val="24"/>
          <w:szCs w:val="24"/>
        </w:rPr>
      </w:pPr>
    </w:p>
    <w:p w14:paraId="44ECBA9E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</w:t>
      </w:r>
      <w:r w:rsidR="00B50CF8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14:paraId="48C0084E" w14:textId="77777777" w:rsidR="00041F32" w:rsidRDefault="00041F32" w:rsidP="00D42220">
      <w:pPr>
        <w:rPr>
          <w:sz w:val="24"/>
          <w:szCs w:val="24"/>
        </w:rPr>
      </w:pPr>
    </w:p>
    <w:p w14:paraId="0A0B6810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</w:t>
      </w:r>
      <w:r w:rsidR="00B50CF8">
        <w:rPr>
          <w:sz w:val="24"/>
          <w:szCs w:val="24"/>
        </w:rPr>
        <w:t>____</w:t>
      </w:r>
      <w:r>
        <w:rPr>
          <w:sz w:val="24"/>
          <w:szCs w:val="24"/>
        </w:rPr>
        <w:t>_______</w:t>
      </w:r>
    </w:p>
    <w:p w14:paraId="72A3EB7A" w14:textId="77777777" w:rsidR="00041F32" w:rsidRDefault="00041F32" w:rsidP="00D42220">
      <w:pPr>
        <w:rPr>
          <w:sz w:val="24"/>
          <w:szCs w:val="24"/>
        </w:rPr>
      </w:pPr>
    </w:p>
    <w:p w14:paraId="158D93F8" w14:textId="77777777"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  <w:r w:rsidR="00B50CF8">
        <w:rPr>
          <w:sz w:val="24"/>
          <w:szCs w:val="24"/>
        </w:rPr>
        <w:t>_________________________</w:t>
      </w:r>
    </w:p>
    <w:p w14:paraId="73725341" w14:textId="77777777" w:rsidR="00867062" w:rsidRDefault="00867062" w:rsidP="00D42220">
      <w:pPr>
        <w:rPr>
          <w:sz w:val="24"/>
          <w:szCs w:val="24"/>
        </w:rPr>
      </w:pPr>
    </w:p>
    <w:p w14:paraId="03F0CD5E" w14:textId="77777777" w:rsidR="00867062" w:rsidRDefault="00867062" w:rsidP="00D42220">
      <w:pPr>
        <w:rPr>
          <w:i/>
          <w:sz w:val="24"/>
          <w:szCs w:val="24"/>
        </w:rPr>
      </w:pPr>
    </w:p>
    <w:p w14:paraId="4803403A" w14:textId="77777777" w:rsidR="00867062" w:rsidRDefault="00867062" w:rsidP="00D42220">
      <w:pPr>
        <w:jc w:val="both"/>
        <w:rPr>
          <w:sz w:val="24"/>
          <w:szCs w:val="24"/>
        </w:rPr>
      </w:pPr>
    </w:p>
    <w:p w14:paraId="3FC3C9F0" w14:textId="77777777"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14:paraId="5526BFFF" w14:textId="77777777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14:paraId="4AA0823C" w14:textId="77777777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”Avviso di indagine di mercato” pubblicato in data</w:t>
      </w:r>
      <w:r w:rsidR="00D646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</w:t>
      </w:r>
    </w:p>
    <w:p w14:paraId="0AB12785" w14:textId="77777777" w:rsidR="00B50CF8" w:rsidRDefault="00B50CF8" w:rsidP="00D42220">
      <w:pPr>
        <w:jc w:val="center"/>
        <w:rPr>
          <w:sz w:val="24"/>
          <w:szCs w:val="24"/>
        </w:rPr>
      </w:pPr>
    </w:p>
    <w:p w14:paraId="14CE84EE" w14:textId="77777777" w:rsidR="007C1177" w:rsidRDefault="007C1177" w:rsidP="00D42220">
      <w:pPr>
        <w:jc w:val="center"/>
        <w:rPr>
          <w:sz w:val="24"/>
          <w:szCs w:val="24"/>
        </w:rPr>
      </w:pPr>
    </w:p>
    <w:p w14:paraId="51CE66FE" w14:textId="77777777"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14:paraId="7651F184" w14:textId="77777777" w:rsidR="007C1177" w:rsidRDefault="007C1177" w:rsidP="00D42220">
      <w:pPr>
        <w:jc w:val="center"/>
        <w:rPr>
          <w:sz w:val="24"/>
          <w:szCs w:val="24"/>
        </w:rPr>
      </w:pPr>
    </w:p>
    <w:p w14:paraId="40AB4D97" w14:textId="77777777"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14:paraId="06CC5E6B" w14:textId="77777777"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14:paraId="694EEA10" w14:textId="77777777" w:rsidR="00867062" w:rsidRDefault="00867062" w:rsidP="00D42220">
      <w:pPr>
        <w:jc w:val="center"/>
        <w:rPr>
          <w:sz w:val="24"/>
          <w:szCs w:val="24"/>
        </w:rPr>
      </w:pPr>
    </w:p>
    <w:p w14:paraId="137654B0" w14:textId="77777777" w:rsidR="00867062" w:rsidRDefault="00867062" w:rsidP="00D42220">
      <w:pPr>
        <w:jc w:val="center"/>
        <w:rPr>
          <w:sz w:val="24"/>
          <w:szCs w:val="24"/>
        </w:rPr>
      </w:pPr>
    </w:p>
    <w:p w14:paraId="3D9B947E" w14:textId="77777777"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14:paraId="149C743A" w14:textId="77777777" w:rsidR="00867062" w:rsidRDefault="00867062" w:rsidP="00D42220">
      <w:pPr>
        <w:rPr>
          <w:sz w:val="24"/>
          <w:szCs w:val="24"/>
        </w:rPr>
      </w:pPr>
    </w:p>
    <w:p w14:paraId="51238F5D" w14:textId="77777777" w:rsidR="00867062" w:rsidRDefault="00867062" w:rsidP="00D42220">
      <w:pPr>
        <w:rPr>
          <w:sz w:val="24"/>
          <w:szCs w:val="24"/>
        </w:rPr>
      </w:pPr>
    </w:p>
    <w:p w14:paraId="5C3FC8C3" w14:textId="77777777" w:rsidR="006C3392" w:rsidRDefault="006C3392" w:rsidP="00D42220">
      <w:pPr>
        <w:rPr>
          <w:sz w:val="24"/>
          <w:szCs w:val="24"/>
        </w:rPr>
      </w:pPr>
    </w:p>
    <w:p w14:paraId="1605C2D9" w14:textId="77777777" w:rsidR="00D646B9" w:rsidRDefault="00D646B9" w:rsidP="00D42220">
      <w:pPr>
        <w:rPr>
          <w:sz w:val="24"/>
          <w:szCs w:val="24"/>
        </w:rPr>
      </w:pPr>
    </w:p>
    <w:p w14:paraId="7610C8C9" w14:textId="77777777" w:rsidR="00D646B9" w:rsidRDefault="00D646B9" w:rsidP="00D42220">
      <w:pPr>
        <w:rPr>
          <w:sz w:val="24"/>
          <w:szCs w:val="24"/>
        </w:rPr>
      </w:pPr>
    </w:p>
    <w:p w14:paraId="7CF3AB92" w14:textId="77777777" w:rsidR="00D646B9" w:rsidRDefault="00D646B9" w:rsidP="00D42220">
      <w:pPr>
        <w:rPr>
          <w:sz w:val="24"/>
          <w:szCs w:val="24"/>
        </w:rPr>
      </w:pPr>
    </w:p>
    <w:p w14:paraId="2B09F740" w14:textId="77777777" w:rsidR="00867062" w:rsidRDefault="00867062" w:rsidP="00D42220">
      <w:pPr>
        <w:rPr>
          <w:sz w:val="24"/>
          <w:szCs w:val="24"/>
        </w:rPr>
      </w:pPr>
    </w:p>
    <w:p w14:paraId="385F2BCA" w14:textId="77777777" w:rsidR="00D646B9" w:rsidRDefault="00D646B9" w:rsidP="00D42220">
      <w:pPr>
        <w:rPr>
          <w:sz w:val="24"/>
          <w:szCs w:val="24"/>
        </w:rPr>
      </w:pPr>
    </w:p>
    <w:p w14:paraId="361FC08C" w14:textId="77777777"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14:paraId="7B2A7E5E" w14:textId="77777777"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14:paraId="283ECF3D" w14:textId="77777777" w:rsidR="00867062" w:rsidRDefault="00867062" w:rsidP="00D42220">
      <w:pPr>
        <w:rPr>
          <w:sz w:val="24"/>
          <w:szCs w:val="24"/>
        </w:rPr>
      </w:pPr>
    </w:p>
    <w:p w14:paraId="0CA13101" w14:textId="77777777" w:rsidR="00867062" w:rsidRPr="00B50CF8" w:rsidRDefault="00867062" w:rsidP="00B50CF8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14:paraId="1EE19EAD" w14:textId="77777777" w:rsidR="00041F32" w:rsidRDefault="00041F32" w:rsidP="00D42220">
      <w:pPr>
        <w:pStyle w:val="Titolo2"/>
      </w:pPr>
    </w:p>
    <w:p w14:paraId="509105E0" w14:textId="77777777"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14:paraId="669B3099" w14:textId="77777777"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14:paraId="6AA44FB2" w14:textId="77777777"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14:paraId="3C925201" w14:textId="77777777"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14:paraId="5460D13F" w14:textId="77777777"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14:paraId="21483268" w14:textId="77777777" w:rsidR="00D646B9" w:rsidRDefault="00D646B9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14:paraId="69C2956C" w14:textId="77777777"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14:paraId="33B63020" w14:textId="77777777" w:rsidR="00867062" w:rsidRPr="00C42ED5" w:rsidRDefault="00867062" w:rsidP="00D42220">
      <w:pPr>
        <w:rPr>
          <w:strike/>
          <w:sz w:val="26"/>
          <w:szCs w:val="26"/>
        </w:rPr>
      </w:pPr>
    </w:p>
    <w:p w14:paraId="6F6104C1" w14:textId="77777777" w:rsidR="007C1177" w:rsidRDefault="007C1177" w:rsidP="00D42220">
      <w:pPr>
        <w:rPr>
          <w:sz w:val="26"/>
          <w:szCs w:val="26"/>
        </w:rPr>
      </w:pPr>
    </w:p>
    <w:p w14:paraId="780044BD" w14:textId="77777777"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14:paraId="3D5A04C4" w14:textId="77777777" w:rsidR="00867062" w:rsidRPr="00C42ED5" w:rsidRDefault="00867062" w:rsidP="00D42220">
      <w:pPr>
        <w:rPr>
          <w:sz w:val="26"/>
          <w:szCs w:val="26"/>
        </w:rPr>
      </w:pPr>
    </w:p>
    <w:p w14:paraId="4175A1A7" w14:textId="77777777"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14:paraId="58C76453" w14:textId="77777777" w:rsidR="006C3392" w:rsidRPr="00C42ED5" w:rsidRDefault="006C3392" w:rsidP="00D42220">
      <w:pPr>
        <w:rPr>
          <w:sz w:val="26"/>
          <w:szCs w:val="26"/>
        </w:rPr>
      </w:pPr>
    </w:p>
    <w:p w14:paraId="7460AA20" w14:textId="77777777"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14:paraId="3B6B95FF" w14:textId="77777777" w:rsidR="00867062" w:rsidRPr="00C42ED5" w:rsidRDefault="00867062" w:rsidP="00D42220">
      <w:pPr>
        <w:rPr>
          <w:sz w:val="26"/>
          <w:szCs w:val="26"/>
        </w:rPr>
      </w:pPr>
    </w:p>
    <w:p w14:paraId="29662198" w14:textId="77777777"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14:paraId="4E238269" w14:textId="77777777" w:rsidR="00867062" w:rsidRPr="00C42ED5" w:rsidRDefault="00867062" w:rsidP="00D42220">
      <w:pPr>
        <w:rPr>
          <w:i/>
          <w:iCs/>
          <w:sz w:val="26"/>
          <w:szCs w:val="26"/>
        </w:rPr>
      </w:pPr>
    </w:p>
    <w:p w14:paraId="434EC6D8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402F17FF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69B86F12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6389F2C8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3E33DC6A" w14:textId="77777777" w:rsidR="006C3392" w:rsidRDefault="006C3392" w:rsidP="00041F32">
      <w:pPr>
        <w:jc w:val="both"/>
        <w:rPr>
          <w:i/>
          <w:iCs/>
          <w:sz w:val="24"/>
          <w:szCs w:val="24"/>
        </w:rPr>
      </w:pPr>
    </w:p>
    <w:p w14:paraId="669BAEB7" w14:textId="77777777"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14:paraId="7D8A8502" w14:textId="77777777"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14:paraId="461D9876" w14:textId="77777777"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14:paraId="786EAEB8" w14:textId="77777777"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5196" w14:textId="77777777" w:rsidR="007F3D5D" w:rsidRDefault="007F3D5D">
      <w:r>
        <w:separator/>
      </w:r>
    </w:p>
  </w:endnote>
  <w:endnote w:type="continuationSeparator" w:id="0">
    <w:p w14:paraId="51F5F0FB" w14:textId="77777777" w:rsidR="007F3D5D" w:rsidRDefault="007F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76DA" w14:textId="77777777"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5D74DE" w14:textId="77777777" w:rsidR="008A7850" w:rsidRDefault="008A7850">
    <w:pPr>
      <w:pStyle w:val="Pidipagina"/>
      <w:ind w:right="360" w:firstLine="360"/>
    </w:pPr>
  </w:p>
  <w:p w14:paraId="3B59433D" w14:textId="77777777"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14:paraId="6A7545C9" w14:textId="77777777"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14:paraId="30032CED" w14:textId="77777777"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14:paraId="04DF5213" w14:textId="77777777"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BCB" w14:textId="77777777"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B50CF8">
      <w:rPr>
        <w:noProof/>
      </w:rPr>
      <w:t>1</w:t>
    </w:r>
    <w:r>
      <w:rPr>
        <w:noProof/>
      </w:rPr>
      <w:fldChar w:fldCharType="end"/>
    </w:r>
  </w:p>
  <w:p w14:paraId="735097FF" w14:textId="77777777"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4BF7" w14:textId="77777777" w:rsidR="007F3D5D" w:rsidRDefault="007F3D5D">
      <w:r>
        <w:separator/>
      </w:r>
    </w:p>
  </w:footnote>
  <w:footnote w:type="continuationSeparator" w:id="0">
    <w:p w14:paraId="241CA5C1" w14:textId="77777777" w:rsidR="007F3D5D" w:rsidRDefault="007F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440A" w14:textId="77777777"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14:paraId="58B72AFE" w14:textId="77777777"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14:paraId="05F939AE" w14:textId="77777777"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929BF"/>
    <w:rsid w:val="000A645F"/>
    <w:rsid w:val="000D68B2"/>
    <w:rsid w:val="000E4BFA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2442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320EED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901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7F3D5D"/>
    <w:rsid w:val="008276D4"/>
    <w:rsid w:val="00843FBC"/>
    <w:rsid w:val="008618A6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0CF8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646B9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2564D2"/>
  <w15:docId w15:val="{D3AF5B57-AD65-44B0-A678-A6A1A4C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5DBF-2A2E-41D7-8C71-4AF1681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CINGOLANI Marco</cp:lastModifiedBy>
  <cp:revision>7</cp:revision>
  <cp:lastPrinted>2018-06-13T07:36:00Z</cp:lastPrinted>
  <dcterms:created xsi:type="dcterms:W3CDTF">2020-02-07T09:52:00Z</dcterms:created>
  <dcterms:modified xsi:type="dcterms:W3CDTF">2023-11-30T12:02:00Z</dcterms:modified>
</cp:coreProperties>
</file>